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E465E8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E465E8">
        <w:rPr>
          <w:rFonts w:ascii="Times New Roman" w:hAnsi="Times New Roman"/>
          <w:b/>
          <w:sz w:val="26"/>
          <w:szCs w:val="26"/>
        </w:rPr>
        <w:t>от «</w:t>
      </w:r>
      <w:r w:rsidR="00E465E8" w:rsidRPr="00E465E8">
        <w:rPr>
          <w:rFonts w:ascii="Times New Roman" w:hAnsi="Times New Roman"/>
          <w:b/>
          <w:sz w:val="26"/>
          <w:szCs w:val="26"/>
        </w:rPr>
        <w:t xml:space="preserve">09» февраля </w:t>
      </w:r>
      <w:r w:rsidRPr="00E465E8">
        <w:rPr>
          <w:rFonts w:ascii="Times New Roman" w:hAnsi="Times New Roman"/>
          <w:b/>
          <w:sz w:val="26"/>
          <w:szCs w:val="26"/>
        </w:rPr>
        <w:t xml:space="preserve"> 20</w:t>
      </w:r>
      <w:r w:rsidR="00D064F5" w:rsidRPr="00E465E8">
        <w:rPr>
          <w:rFonts w:ascii="Times New Roman" w:hAnsi="Times New Roman"/>
          <w:b/>
          <w:sz w:val="26"/>
          <w:szCs w:val="26"/>
        </w:rPr>
        <w:t>2</w:t>
      </w:r>
      <w:r w:rsidR="00695833" w:rsidRPr="00E465E8">
        <w:rPr>
          <w:rFonts w:ascii="Times New Roman" w:hAnsi="Times New Roman"/>
          <w:b/>
          <w:sz w:val="26"/>
          <w:szCs w:val="26"/>
        </w:rPr>
        <w:t>2</w:t>
      </w:r>
      <w:r w:rsidR="00E465E8" w:rsidRPr="00E465E8">
        <w:rPr>
          <w:rFonts w:ascii="Times New Roman" w:hAnsi="Times New Roman"/>
          <w:b/>
          <w:sz w:val="26"/>
          <w:szCs w:val="26"/>
        </w:rPr>
        <w:t xml:space="preserve"> г. №3</w:t>
      </w:r>
    </w:p>
    <w:p w:rsidR="001F68B2" w:rsidRPr="00E465E8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E465E8">
        <w:rPr>
          <w:rFonts w:ascii="Times New Roman" w:hAnsi="Times New Roman"/>
          <w:b/>
          <w:sz w:val="26"/>
          <w:szCs w:val="26"/>
        </w:rPr>
        <w:t>г.</w:t>
      </w:r>
      <w:r w:rsidR="00E465E8">
        <w:rPr>
          <w:rFonts w:ascii="Times New Roman" w:hAnsi="Times New Roman"/>
          <w:b/>
          <w:sz w:val="26"/>
          <w:szCs w:val="26"/>
        </w:rPr>
        <w:t xml:space="preserve"> </w:t>
      </w:r>
      <w:r w:rsidRPr="00E465E8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E465E8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E465E8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E465E8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46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E46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E46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E46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95833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C448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95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публичных слушаний от 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9583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C448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95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E465E8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A67E0C" w:rsidRDefault="001F68B2" w:rsidP="00E465E8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в Правила землепользования и застройки городского округа Верхотурский, утвержденных Решением Думы городского округа Верхотурский от 07.07.2010 г. № 39 (в редакции решения от 27.11.2013 г. № 66, от 13.07.2016 г. № 40, от 08.02.2017 г. № 2, от 22.03.2017 г. №13, от 22.03.2017 г. №14, от 06.12.2017 г. №69, от 09.06.2018 № 27, от 25.07.2018 г. № 33, от 24.10.2018 г. №55, от 19.07.2019 г</w:t>
      </w:r>
      <w:proofErr w:type="gramEnd"/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30, от 03.10.2019 г. № 13, от 12.12.2019 г. № 32, от 05.02.2020 г. № 2, от 05.08.2020 г. № 40, от 14.10.2020 г. №48, от 09.12.2020 г. № 58, от 22.12.2021 № 62, от 29.04.2021 г. № 29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, от 26.05.2021 г. № 33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, от 15.07.2</w:t>
      </w:r>
      <w:r w:rsidR="003C448E">
        <w:rPr>
          <w:rFonts w:ascii="Times New Roman" w:eastAsia="Times New Roman" w:hAnsi="Times New Roman"/>
          <w:bCs/>
          <w:sz w:val="28"/>
          <w:szCs w:val="28"/>
          <w:lang w:eastAsia="ru-RU"/>
        </w:rPr>
        <w:t>021 г. № 41, от 25.08.2021г., №48</w:t>
      </w:r>
      <w:r w:rsidR="00695833">
        <w:rPr>
          <w:rFonts w:ascii="Times New Roman" w:eastAsia="Times New Roman" w:hAnsi="Times New Roman"/>
          <w:bCs/>
          <w:sz w:val="28"/>
          <w:szCs w:val="28"/>
          <w:lang w:eastAsia="ru-RU"/>
        </w:rPr>
        <w:t>, от 22.11.2021г., №63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в части</w:t>
      </w:r>
      <w:r w:rsid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A67E0C" w:rsidRPr="00A67E0C" w:rsidRDefault="00A67E0C" w:rsidP="00E465E8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 границ территориальных зон:</w:t>
      </w:r>
    </w:p>
    <w:p w:rsidR="00A67E0C" w:rsidRPr="00A67E0C" w:rsidRDefault="00A67E0C" w:rsidP="00E465E8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изменения границы территории  озеленения общего пользования (индекс ТОП-2) на зону застройки индивидуальными жилыми домами (индекс Ж-1), применительно к земельному участку, расположенному по адресу: Свердловская область, поселок Привокзальный, улица Красноармейская, 2а;</w:t>
      </w:r>
    </w:p>
    <w:p w:rsidR="00A67E0C" w:rsidRPr="00A67E0C" w:rsidRDefault="00A67E0C" w:rsidP="00A67E0C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границ территориальной зоны специального озеленения (индекс С-6) на зону производственных и коммунальных объектов </w:t>
      </w:r>
      <w:r w:rsidRPr="00A67E0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санитарной </w:t>
      </w: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асности (индекс П-4) в поселке Привокзальный для размещения погрузочной площадки, для ведения производственной деятельности;</w:t>
      </w:r>
    </w:p>
    <w:p w:rsidR="00A67E0C" w:rsidRPr="00A67E0C" w:rsidRDefault="00A67E0C" w:rsidP="00A67E0C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 территориальной зоны застройки индивидуальными жилыми домами (индекс Ж-1), на зону объектов административно-делового, социального и </w:t>
      </w:r>
      <w:proofErr w:type="gram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культурно-бытового-бытового</w:t>
      </w:r>
      <w:proofErr w:type="gramEnd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(индекс O-1), применительно к земельному участку, с местоположением по адресу: Свердловская область, городской округ Верхотурский, поселок Привокзальный, улица Линейная, 10, для предоставления под приют для животных;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hAnsi="Times New Roman"/>
          <w:spacing w:val="-5"/>
          <w:sz w:val="28"/>
          <w:szCs w:val="28"/>
          <w:lang w:eastAsia="ru-RU"/>
        </w:rPr>
        <w:t xml:space="preserve">         изменения границ 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индекс Ж-1), 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астройки малоэтажными жилыми домами секционного и блокированного типов (индекс Ж-2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развития застройки (индекс ЗРЗ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</w:t>
      </w:r>
      <w:proofErr w:type="spell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водообеспечивающих</w:t>
      </w:r>
      <w:proofErr w:type="spellEnd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инженерной инфраструктуры (индекс И-1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объектов административно-делового, социального и </w:t>
      </w:r>
      <w:proofErr w:type="gram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культурно-бытового-бытового</w:t>
      </w:r>
      <w:proofErr w:type="gramEnd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(индекс O-1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объектов здравоохранения и социальной защиты населения (индекс О-2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спортивных и спортивно-зрелищных объектов (индекс О-3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размещения объектов дошкольного, школьного, среднего и высшего профессионального образования (индекс О-4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производственных объектов III класса санитарной опасности (индекс П-2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производственных и коммунальных объектов IV класса санитарной опасности (индекс П-3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зменения границ зоны производственных и коммунальных объектов V класса санитарной опасности (индекс П-4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менения границ зоны рекреационно-ландшафтных территорий (индекс Р-1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менения границ зоны специального озеленения (индекс С-6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менения границ зоны сельскохозяйственных угодий (индекс СХ-2), 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на земли - Полосы отвода железных дорог (индекс ТЖД) в поселке Карпунинский ГО Верхотурский;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менения границ зоны рекреационно-ландшафтных территорий (индекс Р-1) на зону сельскохозяйственных угодий (индекс СХ-2) и зону сельскохозяйственных угодий (индекс СХ-2) на зону рекреационно-ландшафтных территорий (индекс Р-1) в поселке Карпунинский ГО Верхотурский;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менения границ зоны электрообеспечивающих объектов инженерной инфраструктуры (индекс И-3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менения границ зоны объектов административно-делового, социального и </w:t>
      </w:r>
      <w:proofErr w:type="gram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культурно-бытового-бытового</w:t>
      </w:r>
      <w:proofErr w:type="gramEnd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(индекс O-1),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ли - Полосы отвода железных дорог (индекс ТЖД) в поселке Карелино ГО Верхотурский;</w:t>
      </w:r>
    </w:p>
    <w:p w:rsidR="00A67E0C" w:rsidRPr="00A67E0C" w:rsidRDefault="00A67E0C" w:rsidP="00A67E0C">
      <w:pPr>
        <w:autoSpaceDE w:val="0"/>
        <w:autoSpaceDN w:val="0"/>
        <w:adjustRightInd w:val="0"/>
        <w:spacing w:before="0" w:line="240" w:lineRule="auto"/>
        <w:ind w:right="-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изменения границ зоны  </w:t>
      </w:r>
      <w:proofErr w:type="spell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водообеспечивающих</w:t>
      </w:r>
      <w:proofErr w:type="spellEnd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 объектов  инженерной   инфраструктуры (индекс И-1) на зону рекреационно-ландшафтных территорий (индекс Р-1) в поселке Косолманка ГО Верхотурский. </w:t>
      </w:r>
    </w:p>
    <w:p w:rsidR="00A67E0C" w:rsidRPr="00A67E0C" w:rsidRDefault="00A67E0C" w:rsidP="00A67E0C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документы градостроительного зонирования «Правила землепользования и застройки городского округа Верхотурский», подготовленные в соответствии с Муниципальным контрактом № 95 от 11.06.2021 г.</w:t>
      </w:r>
      <w:proofErr w:type="gramEnd"/>
    </w:p>
    <w:p w:rsidR="0073414F" w:rsidRPr="00A67E0C" w:rsidRDefault="0073414F" w:rsidP="007F7B0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карт</w:t>
      </w:r>
      <w:r w:rsid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зонирования городского округа </w:t>
      </w:r>
      <w:proofErr w:type="gramStart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екстовые материалы </w:t>
      </w:r>
      <w:r w:rsidR="00B256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A67E0C"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 землепользования и застройки городского округа Верхотурский, 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 изменений, внесенных</w:t>
      </w:r>
      <w:r w:rsidR="004A4FA3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082250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1F68B2" w:rsidRPr="00A67E0C" w:rsidRDefault="003B4EA4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A4FA3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F7B08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 информационном бюллетене «Верхотурская неделя» и официальном сайте городского округа </w:t>
      </w:r>
      <w:proofErr w:type="gramStart"/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Pr="00A67E0C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комиссию по </w:t>
      </w:r>
      <w:r w:rsidR="00FE1BA6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.</w:t>
      </w:r>
    </w:p>
    <w:p w:rsidR="005A448F" w:rsidRPr="00A67E0C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Pr="00A67E0C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Pr="00A67E0C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Pr="00A67E0C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</w:t>
      </w:r>
      <w:proofErr w:type="gramStart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Pr="00A67E0C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Pr="00A67E0C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A67E0C"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A67E0C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A67E0C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A67E0C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F6" w:rsidRDefault="003B2CF6" w:rsidP="00223D60">
      <w:pPr>
        <w:spacing w:before="0" w:line="240" w:lineRule="auto"/>
      </w:pPr>
      <w:r>
        <w:separator/>
      </w:r>
    </w:p>
  </w:endnote>
  <w:endnote w:type="continuationSeparator" w:id="0">
    <w:p w:rsidR="003B2CF6" w:rsidRDefault="003B2CF6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F6" w:rsidRDefault="003B2CF6" w:rsidP="00223D60">
      <w:pPr>
        <w:spacing w:before="0" w:line="240" w:lineRule="auto"/>
      </w:pPr>
      <w:r>
        <w:separator/>
      </w:r>
    </w:p>
  </w:footnote>
  <w:footnote w:type="continuationSeparator" w:id="0">
    <w:p w:rsidR="003B2CF6" w:rsidRDefault="003B2CF6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2CF6"/>
    <w:rsid w:val="003B4EA4"/>
    <w:rsid w:val="003B722D"/>
    <w:rsid w:val="003B7643"/>
    <w:rsid w:val="003B7BE0"/>
    <w:rsid w:val="003C25FA"/>
    <w:rsid w:val="003C2C15"/>
    <w:rsid w:val="003C303C"/>
    <w:rsid w:val="003C448E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26F7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3A1C"/>
    <w:rsid w:val="004750FB"/>
    <w:rsid w:val="00475177"/>
    <w:rsid w:val="00476730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176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4534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5833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08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455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67E0C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2569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4FB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465E8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04D5C-3670-42AC-B173-F69706C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10</cp:revision>
  <cp:lastPrinted>2022-01-14T11:06:00Z</cp:lastPrinted>
  <dcterms:created xsi:type="dcterms:W3CDTF">2016-04-06T09:01:00Z</dcterms:created>
  <dcterms:modified xsi:type="dcterms:W3CDTF">2022-02-15T09:30:00Z</dcterms:modified>
</cp:coreProperties>
</file>